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70C0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D50076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60046C49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sz w:val="8"/>
          <w:szCs w:val="8"/>
        </w:rPr>
      </w:pPr>
    </w:p>
    <w:p w14:paraId="24BB13FF" w14:textId="77777777" w:rsidR="00055FCF" w:rsidRPr="00D50076" w:rsidRDefault="00055FCF" w:rsidP="00055FCF">
      <w:pPr>
        <w:spacing w:after="0" w:line="240" w:lineRule="auto"/>
        <w:ind w:left="2836" w:right="-143" w:firstLine="709"/>
        <w:rPr>
          <w:b/>
          <w:color w:val="002060"/>
          <w:sz w:val="44"/>
          <w:szCs w:val="44"/>
        </w:rPr>
      </w:pPr>
      <w:r w:rsidRPr="00D50076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56EF6430" wp14:editId="38E35FE0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76">
        <w:rPr>
          <w:b/>
          <w:color w:val="0070C0"/>
          <w:spacing w:val="-1"/>
          <w:sz w:val="44"/>
          <w:szCs w:val="44"/>
        </w:rPr>
        <w:t>Federazion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Italiana</w:t>
      </w:r>
      <w:r w:rsidRPr="00D50076">
        <w:rPr>
          <w:b/>
          <w:color w:val="0070C0"/>
          <w:spacing w:val="-14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Giuoco</w:t>
      </w:r>
      <w:r w:rsidRPr="00D50076">
        <w:rPr>
          <w:b/>
          <w:color w:val="0070C0"/>
          <w:spacing w:val="-15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Calcio</w:t>
      </w:r>
    </w:p>
    <w:p w14:paraId="37FAF18F" w14:textId="77777777" w:rsidR="00055FCF" w:rsidRPr="00D50076" w:rsidRDefault="00055FCF" w:rsidP="00055FCF">
      <w:pPr>
        <w:spacing w:before="12"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z w:val="44"/>
          <w:szCs w:val="44"/>
        </w:rPr>
        <w:t>Lega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Nazional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Dilettanti</w:t>
      </w:r>
    </w:p>
    <w:p w14:paraId="3111BF36" w14:textId="77777777" w:rsidR="00055FCF" w:rsidRPr="00D50076" w:rsidRDefault="00055FCF" w:rsidP="00055FCF">
      <w:pPr>
        <w:spacing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pacing w:val="-1"/>
          <w:sz w:val="44"/>
          <w:szCs w:val="44"/>
        </w:rPr>
        <w:t>COMITATO REGIONALE SICILIA</w:t>
      </w:r>
    </w:p>
    <w:p w14:paraId="10E1404E" w14:textId="77777777" w:rsidR="00055FCF" w:rsidRPr="00D50076" w:rsidRDefault="00055FCF" w:rsidP="00055FCF">
      <w:pPr>
        <w:spacing w:before="7" w:after="0" w:line="240" w:lineRule="auto"/>
        <w:ind w:right="-143"/>
        <w:jc w:val="right"/>
        <w:rPr>
          <w:rFonts w:cs="Calibri"/>
          <w:sz w:val="4"/>
          <w:szCs w:val="4"/>
        </w:rPr>
      </w:pPr>
    </w:p>
    <w:p w14:paraId="2C6CA0F7" w14:textId="77777777" w:rsidR="00055FCF" w:rsidRPr="00D50076" w:rsidRDefault="00055FCF" w:rsidP="00055FCF">
      <w:pPr>
        <w:spacing w:after="0" w:line="240" w:lineRule="auto"/>
        <w:ind w:left="4320" w:right="-143" w:firstLine="720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Via Orazio Siino s.n.c., 90010 FICARAZZI - PA</w:t>
      </w:r>
    </w:p>
    <w:p w14:paraId="5E67F926" w14:textId="77777777" w:rsidR="00055FCF" w:rsidRPr="00D50076" w:rsidRDefault="00055FCF" w:rsidP="00055FCF">
      <w:pPr>
        <w:spacing w:after="0" w:line="240" w:lineRule="auto"/>
        <w:ind w:left="5040" w:right="-143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CENTRALINO: 091.680.84.02</w:t>
      </w:r>
    </w:p>
    <w:p w14:paraId="55CE0357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BF8F00"/>
        </w:rPr>
      </w:pPr>
      <w:r w:rsidRPr="00D50076">
        <w:rPr>
          <w:rFonts w:ascii="Arial" w:hAnsi="Arial" w:cs="Arial"/>
          <w:color w:val="0070C0"/>
        </w:rPr>
        <w:t>Indirizzo Internet: sicilia.lnd.it</w:t>
      </w:r>
    </w:p>
    <w:p w14:paraId="5B6306F5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0070C0"/>
          <w:u w:val="single"/>
        </w:rPr>
      </w:pPr>
      <w:proofErr w:type="spellStart"/>
      <w:r w:rsidRPr="00D50076">
        <w:rPr>
          <w:rFonts w:ascii="Arial" w:hAnsi="Arial" w:cs="Arial"/>
          <w:color w:val="0070C0"/>
        </w:rPr>
        <w:t>e-mail:</w:t>
      </w:r>
      <w:hyperlink r:id="rId9" w:history="1">
        <w:r w:rsidRPr="00D50076">
          <w:rPr>
            <w:rFonts w:ascii="Arial" w:hAnsi="Arial" w:cs="Arial"/>
            <w:color w:val="0000FF"/>
            <w:u w:val="single"/>
          </w:rPr>
          <w:t>presidenza.sicilia@lnd.it</w:t>
        </w:r>
        <w:proofErr w:type="spellEnd"/>
      </w:hyperlink>
    </w:p>
    <w:p w14:paraId="010EC37E" w14:textId="77777777" w:rsidR="00055FCF" w:rsidRPr="00D50076" w:rsidRDefault="00055FCF" w:rsidP="00055FCF">
      <w:pPr>
        <w:spacing w:after="0" w:line="240" w:lineRule="auto"/>
        <w:rPr>
          <w:rFonts w:cs="Calibri"/>
          <w:sz w:val="12"/>
          <w:szCs w:val="12"/>
        </w:rPr>
      </w:pPr>
    </w:p>
    <w:p w14:paraId="4389299F" w14:textId="77777777" w:rsidR="00A57F69" w:rsidRDefault="00A57F69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5D8381B0" w14:textId="164C6FB2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Comunicato</w:t>
      </w:r>
      <w:r w:rsidRPr="00D50076">
        <w:rPr>
          <w:rFonts w:ascii="Arial" w:hAnsi="Arial" w:cs="Calibri"/>
          <w:b/>
          <w:color w:val="101BB0"/>
          <w:spacing w:val="-4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Ufficiale</w:t>
      </w:r>
      <w:r w:rsidRPr="00D50076">
        <w:rPr>
          <w:rFonts w:ascii="Arial" w:hAnsi="Arial" w:cs="Calibri"/>
          <w:b/>
          <w:color w:val="101BB0"/>
          <w:spacing w:val="-3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n° </w:t>
      </w:r>
      <w:r w:rsidR="000D4F26">
        <w:rPr>
          <w:rFonts w:ascii="Arial" w:hAnsi="Arial" w:cs="Calibri"/>
          <w:b/>
          <w:color w:val="101BB0"/>
          <w:spacing w:val="-1"/>
          <w:sz w:val="36"/>
          <w:szCs w:val="36"/>
        </w:rPr>
        <w:t>619</w:t>
      </w:r>
      <w:r w:rsidR="000D03B7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z w:val="36"/>
          <w:szCs w:val="36"/>
        </w:rPr>
        <w:t xml:space="preserve">del </w:t>
      </w:r>
      <w:r w:rsidR="000D4F26">
        <w:rPr>
          <w:rFonts w:ascii="Arial" w:hAnsi="Arial" w:cs="Calibri"/>
          <w:b/>
          <w:color w:val="101BB0"/>
          <w:sz w:val="36"/>
          <w:szCs w:val="36"/>
        </w:rPr>
        <w:t>9 Giugno</w:t>
      </w:r>
      <w:r w:rsidR="00EB1CCE">
        <w:rPr>
          <w:rFonts w:ascii="Arial" w:hAnsi="Arial" w:cs="Calibri"/>
          <w:b/>
          <w:color w:val="101BB0"/>
          <w:sz w:val="36"/>
          <w:szCs w:val="36"/>
        </w:rPr>
        <w:t xml:space="preserve"> 202</w:t>
      </w:r>
      <w:r w:rsidR="00942AE3">
        <w:rPr>
          <w:rFonts w:ascii="Arial" w:hAnsi="Arial" w:cs="Calibri"/>
          <w:b/>
          <w:color w:val="101BB0"/>
          <w:sz w:val="36"/>
          <w:szCs w:val="36"/>
        </w:rPr>
        <w:t>6</w:t>
      </w:r>
    </w:p>
    <w:p w14:paraId="0FD46A09" w14:textId="54282CF5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D5007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D5007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5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/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6</w:t>
      </w:r>
    </w:p>
    <w:p w14:paraId="62F48574" w14:textId="77777777" w:rsidR="00055FCF" w:rsidRPr="00D50076" w:rsidRDefault="00055FCF" w:rsidP="00055FCF">
      <w:pPr>
        <w:spacing w:after="0" w:line="240" w:lineRule="auto"/>
        <w:rPr>
          <w:color w:val="0070C0"/>
          <w:sz w:val="2"/>
          <w:szCs w:val="2"/>
        </w:rPr>
      </w:pPr>
    </w:p>
    <w:p w14:paraId="2202DCF5" w14:textId="140C23CE" w:rsidR="00C9084A" w:rsidRPr="009B689B" w:rsidRDefault="00C9084A" w:rsidP="00C9084A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>
        <w:rPr>
          <w:rFonts w:ascii="Arial" w:hAnsi="Arial" w:cs="Arial"/>
          <w:b/>
          <w:sz w:val="34"/>
          <w:szCs w:val="34"/>
        </w:rPr>
        <w:t xml:space="preserve"> </w:t>
      </w:r>
      <w:r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</w:p>
    <w:p w14:paraId="34BED6CC" w14:textId="77777777" w:rsidR="0041256C" w:rsidRPr="0041256C" w:rsidRDefault="0041256C" w:rsidP="0041256C">
      <w:pPr>
        <w:keepNext/>
        <w:spacing w:after="0"/>
        <w:jc w:val="center"/>
        <w:outlineLvl w:val="0"/>
        <w:rPr>
          <w:rFonts w:eastAsia="Times New Roman"/>
          <w:b/>
          <w:bCs/>
          <w:color w:val="0070C0"/>
          <w:kern w:val="32"/>
          <w:sz w:val="4"/>
          <w:szCs w:val="72"/>
        </w:rPr>
      </w:pPr>
      <w:bookmarkStart w:id="0" w:name="_Hlk225250033"/>
    </w:p>
    <w:p w14:paraId="184331D2" w14:textId="77777777" w:rsidR="0041256C" w:rsidRPr="0041256C" w:rsidRDefault="0041256C" w:rsidP="0041256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60"/>
        <w:jc w:val="center"/>
        <w:outlineLvl w:val="0"/>
        <w:rPr>
          <w:rFonts w:eastAsia="Times New Roman"/>
          <w:b/>
          <w:bCs/>
          <w:color w:val="0070C0"/>
          <w:kern w:val="32"/>
          <w:sz w:val="56"/>
          <w:szCs w:val="56"/>
        </w:rPr>
      </w:pPr>
      <w:r w:rsidRPr="0041256C">
        <w:rPr>
          <w:rFonts w:eastAsia="Times New Roman"/>
          <w:b/>
          <w:bCs/>
          <w:color w:val="0070C0"/>
          <w:kern w:val="32"/>
          <w:sz w:val="56"/>
          <w:szCs w:val="56"/>
        </w:rPr>
        <w:t>RISULTATI</w:t>
      </w:r>
    </w:p>
    <w:p w14:paraId="40597D27" w14:textId="1170DF6F" w:rsidR="000D4F26" w:rsidRPr="000D4F26" w:rsidRDefault="000D4F26" w:rsidP="000D4F26">
      <w:pPr>
        <w:pStyle w:val="titolocampionato"/>
        <w:shd w:val="clear" w:color="auto" w:fill="CCCCCC"/>
        <w:spacing w:before="80" w:after="40"/>
        <w:rPr>
          <w:color w:val="4472C4" w:themeColor="accent1"/>
        </w:rPr>
      </w:pPr>
      <w:r w:rsidRPr="000D4F26">
        <w:rPr>
          <w:color w:val="4472C4" w:themeColor="accent1"/>
        </w:rPr>
        <w:t>COPPA ITALIA PROMOZIONE</w:t>
      </w:r>
    </w:p>
    <w:p w14:paraId="44230B46" w14:textId="77777777" w:rsidR="000D4F26" w:rsidRDefault="000D4F26" w:rsidP="000D4F26">
      <w:pPr>
        <w:pStyle w:val="breakline"/>
      </w:pPr>
    </w:p>
    <w:p w14:paraId="0F74488F" w14:textId="77777777" w:rsidR="000D4F26" w:rsidRDefault="000D4F26" w:rsidP="000D4F26">
      <w:pPr>
        <w:pStyle w:val="sottotitolocampionato1"/>
      </w:pPr>
      <w:r>
        <w:t>RISULTATI UFFICIALI GARE DEL 07/06/2026</w:t>
      </w:r>
    </w:p>
    <w:p w14:paraId="7B105E67" w14:textId="77777777" w:rsidR="000D4F26" w:rsidRDefault="000D4F26" w:rsidP="000D4F26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D4F26" w14:paraId="5B6AEFED" w14:textId="7777777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0D4F26" w14:paraId="022A7DFF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02880F" w14:textId="77777777" w:rsidR="000D4F26" w:rsidRDefault="000D4F26">
                  <w:pPr>
                    <w:pStyle w:val="headertabella"/>
                  </w:pPr>
                  <w:r>
                    <w:t>GIRONE F - 1 Giornata - A</w:t>
                  </w:r>
                </w:p>
              </w:tc>
            </w:tr>
            <w:tr w:rsidR="000D4F26" w14:paraId="1D1A162D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304B3F" w14:textId="77777777" w:rsidR="000D4F26" w:rsidRDefault="000D4F26">
                  <w:pPr>
                    <w:pStyle w:val="rowtabella"/>
                  </w:pPr>
                  <w:r>
                    <w:t>CALCIO SANTA VENERIN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C37EC9" w14:textId="77777777" w:rsidR="000D4F26" w:rsidRDefault="000D4F26">
                  <w:pPr>
                    <w:pStyle w:val="rowtabella"/>
                  </w:pPr>
                  <w:r>
                    <w:t>- VIRTUS AKRAGAS SLP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E3E021" w14:textId="77777777" w:rsidR="000D4F26" w:rsidRDefault="000D4F26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</w:tr>
          </w:tbl>
          <w:p w14:paraId="0CD17B11" w14:textId="77777777" w:rsidR="000D4F26" w:rsidRDefault="000D4F26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</w:tbl>
    <w:p w14:paraId="29B7400C" w14:textId="079A64A2" w:rsidR="000D4F26" w:rsidRPr="000D4F26" w:rsidRDefault="000D4F26" w:rsidP="000D4F26">
      <w:pPr>
        <w:pStyle w:val="titolocampionato"/>
        <w:shd w:val="clear" w:color="auto" w:fill="CCCCCC"/>
        <w:spacing w:before="80" w:after="40"/>
        <w:rPr>
          <w:color w:val="8EAADB" w:themeColor="accent1" w:themeTint="99"/>
        </w:rPr>
      </w:pPr>
      <w:r w:rsidRPr="000D4F26">
        <w:rPr>
          <w:color w:val="8EAADB" w:themeColor="accent1" w:themeTint="99"/>
        </w:rPr>
        <w:t>SPAREGGI REGIONALI U17</w:t>
      </w:r>
    </w:p>
    <w:p w14:paraId="7620C441" w14:textId="77777777" w:rsidR="000D4F26" w:rsidRDefault="000D4F26" w:rsidP="000D4F26">
      <w:pPr>
        <w:pStyle w:val="breakline"/>
      </w:pPr>
    </w:p>
    <w:p w14:paraId="6215DEC8" w14:textId="77777777" w:rsidR="000D4F26" w:rsidRDefault="000D4F26" w:rsidP="000D4F26">
      <w:pPr>
        <w:pStyle w:val="sottotitolocampionato1"/>
      </w:pPr>
      <w:r>
        <w:t>RISULTATI UFFICIALI GARE DEL 06/06/2026</w:t>
      </w:r>
    </w:p>
    <w:p w14:paraId="7C109185" w14:textId="77777777" w:rsidR="000D4F26" w:rsidRDefault="000D4F26" w:rsidP="000D4F26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D4F26" w14:paraId="686F64A4" w14:textId="77777777" w:rsidTr="00154FB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0D4F26" w14:paraId="29581312" w14:textId="77777777" w:rsidTr="00154FB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AB869E" w14:textId="77777777" w:rsidR="000D4F26" w:rsidRDefault="000D4F26" w:rsidP="00154FBF">
                  <w:pPr>
                    <w:pStyle w:val="headertabella"/>
                  </w:pPr>
                  <w:r>
                    <w:t>GIRONE TR - 3 Giornata - A</w:t>
                  </w:r>
                </w:p>
              </w:tc>
            </w:tr>
            <w:tr w:rsidR="000D4F26" w14:paraId="0E63B03D" w14:textId="77777777" w:rsidTr="00154FB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E071CE" w14:textId="77777777" w:rsidR="000D4F26" w:rsidRDefault="000D4F26" w:rsidP="00154FBF">
                  <w:pPr>
                    <w:pStyle w:val="rowtabella"/>
                  </w:pPr>
                  <w:r>
                    <w:t>SPORTING CEFALU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7AC4A0" w14:textId="77777777" w:rsidR="000D4F26" w:rsidRDefault="000D4F26" w:rsidP="00154FBF">
                  <w:pPr>
                    <w:pStyle w:val="rowtabella"/>
                  </w:pPr>
                  <w:r>
                    <w:t>- ATL CT 1994 VIAGRAND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D61154" w14:textId="77777777" w:rsidR="000D4F26" w:rsidRDefault="000D4F26" w:rsidP="00154FBF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</w:tr>
          </w:tbl>
          <w:p w14:paraId="216CDD38" w14:textId="77777777" w:rsidR="000D4F26" w:rsidRDefault="000D4F26" w:rsidP="00154FBF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</w:tbl>
    <w:p w14:paraId="0C356BC8" w14:textId="49135FB6" w:rsidR="000D4F26" w:rsidRPr="000D4F26" w:rsidRDefault="000D4F26" w:rsidP="000D4F26">
      <w:pPr>
        <w:pStyle w:val="titolocampionato"/>
        <w:shd w:val="clear" w:color="auto" w:fill="CCCCCC"/>
        <w:spacing w:before="80" w:after="40"/>
        <w:rPr>
          <w:color w:val="8EAADB" w:themeColor="accent1" w:themeTint="99"/>
        </w:rPr>
      </w:pPr>
      <w:r w:rsidRPr="000D4F26">
        <w:rPr>
          <w:color w:val="8EAADB" w:themeColor="accent1" w:themeTint="99"/>
        </w:rPr>
        <w:t xml:space="preserve">SPAREGGI REGIONALI U15 </w:t>
      </w:r>
    </w:p>
    <w:p w14:paraId="787484AF" w14:textId="77777777" w:rsidR="000D4F26" w:rsidRDefault="000D4F26" w:rsidP="000D4F26">
      <w:pPr>
        <w:pStyle w:val="breakline"/>
      </w:pPr>
    </w:p>
    <w:p w14:paraId="29133426" w14:textId="77777777" w:rsidR="000D4F26" w:rsidRDefault="000D4F26" w:rsidP="000D4F26">
      <w:pPr>
        <w:pStyle w:val="sottotitolocampionato1"/>
      </w:pPr>
      <w:r>
        <w:t>RISULTATI UFFICIALI GARE DEL 07/06/2026</w:t>
      </w:r>
    </w:p>
    <w:p w14:paraId="60C451F8" w14:textId="77777777" w:rsidR="000D4F26" w:rsidRDefault="000D4F26" w:rsidP="000D4F26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D4F26" w14:paraId="23749B20" w14:textId="7777777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0D4F26" w14:paraId="46AC39B9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8991D3" w14:textId="77777777" w:rsidR="000D4F26" w:rsidRDefault="000D4F26">
                  <w:pPr>
                    <w:pStyle w:val="headertabella"/>
                  </w:pPr>
                  <w:r>
                    <w:t>GIRONE F - 1 Giornata - A</w:t>
                  </w:r>
                </w:p>
              </w:tc>
            </w:tr>
            <w:tr w:rsidR="000D4F26" w14:paraId="5257C231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2F4187" w14:textId="77777777" w:rsidR="000D4F26" w:rsidRDefault="000D4F26">
                  <w:pPr>
                    <w:pStyle w:val="rowtabella"/>
                  </w:pPr>
                  <w:r>
                    <w:t>CALCIO VITTORI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F1B149" w14:textId="77777777" w:rsidR="000D4F26" w:rsidRDefault="000D4F26">
                  <w:pPr>
                    <w:pStyle w:val="rowtabella"/>
                  </w:pPr>
                  <w:r>
                    <w:t>- SPORT CENTER TORRACCH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2AFDCE" w14:textId="77777777" w:rsidR="000D4F26" w:rsidRDefault="000D4F26">
                  <w:pPr>
                    <w:pStyle w:val="rowtabella"/>
                    <w:jc w:val="center"/>
                  </w:pPr>
                  <w:r>
                    <w:t>0 - 5</w:t>
                  </w:r>
                </w:p>
              </w:tc>
            </w:tr>
          </w:tbl>
          <w:p w14:paraId="0BC1C378" w14:textId="77777777" w:rsidR="000D4F26" w:rsidRDefault="000D4F26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</w:tbl>
    <w:p w14:paraId="55265DB9" w14:textId="73F28F39" w:rsidR="000D4F26" w:rsidRPr="000D4F26" w:rsidRDefault="000D4F26" w:rsidP="000D4F26">
      <w:pPr>
        <w:pStyle w:val="titolocampionato"/>
        <w:shd w:val="clear" w:color="auto" w:fill="CCCCCC"/>
        <w:spacing w:before="80" w:after="40"/>
        <w:rPr>
          <w:color w:val="FF66CC"/>
        </w:rPr>
      </w:pPr>
      <w:r w:rsidRPr="000D4F26">
        <w:rPr>
          <w:color w:val="FF66CC"/>
        </w:rPr>
        <w:t>FASI FINALI U17 FEMM</w:t>
      </w:r>
      <w:r w:rsidRPr="000D4F26">
        <w:rPr>
          <w:color w:val="FF66CC"/>
        </w:rPr>
        <w:t>INILE</w:t>
      </w:r>
    </w:p>
    <w:p w14:paraId="11A2104C" w14:textId="77777777" w:rsidR="000D4F26" w:rsidRDefault="000D4F26" w:rsidP="000D4F26">
      <w:pPr>
        <w:pStyle w:val="sottotitolocampionato1"/>
      </w:pPr>
      <w:r>
        <w:t>RISULTATI UFFICIALI GARE DEL 06/06/2026</w:t>
      </w:r>
    </w:p>
    <w:p w14:paraId="1157FE8A" w14:textId="77777777" w:rsidR="000D4F26" w:rsidRDefault="000D4F26" w:rsidP="000D4F26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D4F26" w14:paraId="5C553CCC" w14:textId="77777777" w:rsidTr="00154FB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0D4F26" w14:paraId="04F5B2EE" w14:textId="77777777" w:rsidTr="00154FB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CCC02F" w14:textId="77777777" w:rsidR="000D4F26" w:rsidRDefault="000D4F26" w:rsidP="00154FBF">
                  <w:pPr>
                    <w:pStyle w:val="headertabella"/>
                  </w:pPr>
                  <w:r>
                    <w:t>GIRONE F - 1 Giornata - A</w:t>
                  </w:r>
                </w:p>
              </w:tc>
            </w:tr>
            <w:tr w:rsidR="000D4F26" w14:paraId="62900A25" w14:textId="77777777" w:rsidTr="00154FB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DDFEA5" w14:textId="77777777" w:rsidR="000D4F26" w:rsidRDefault="000D4F26" w:rsidP="00154FBF">
                  <w:pPr>
                    <w:pStyle w:val="rowtabella"/>
                  </w:pPr>
                  <w:r>
                    <w:t>TRAPANI CALCIO FEMM ASD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7EE3E5" w14:textId="77777777" w:rsidR="000D4F26" w:rsidRDefault="000D4F26" w:rsidP="00154FBF">
                  <w:pPr>
                    <w:pStyle w:val="rowtabella"/>
                  </w:pPr>
                  <w:r>
                    <w:t>- JSL JUNIOR SPORT LAB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F9ADE0" w14:textId="77777777" w:rsidR="000D4F26" w:rsidRDefault="000D4F26" w:rsidP="00154FBF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</w:tr>
          </w:tbl>
          <w:p w14:paraId="4AE207E2" w14:textId="77777777" w:rsidR="000D4F26" w:rsidRDefault="000D4F26" w:rsidP="00154FBF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</w:tbl>
    <w:p w14:paraId="6659A5B0" w14:textId="77777777" w:rsidR="000D4F26" w:rsidRDefault="000D4F26" w:rsidP="000D4F26">
      <w:pPr>
        <w:pStyle w:val="TITOLOPRINC"/>
        <w:spacing w:before="0" w:beforeAutospacing="0" w:after="0" w:afterAutospacing="0"/>
        <w:rPr>
          <w:color w:val="auto"/>
          <w:sz w:val="20"/>
        </w:rPr>
      </w:pPr>
    </w:p>
    <w:p w14:paraId="5B960698" w14:textId="3881BFF6" w:rsidR="000D4F26" w:rsidRDefault="000D4F26" w:rsidP="000D4F26">
      <w:pPr>
        <w:pStyle w:val="Testonormale"/>
        <w:widowControl/>
        <w:jc w:val="center"/>
        <w:rPr>
          <w:b/>
          <w:bCs/>
          <w:sz w:val="14"/>
          <w:szCs w:val="14"/>
        </w:rPr>
      </w:pPr>
      <w:r>
        <w:br w:type="page"/>
      </w:r>
    </w:p>
    <w:p w14:paraId="09297E37" w14:textId="77777777" w:rsidR="000D4F26" w:rsidRDefault="000D4F26" w:rsidP="000D4F26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0070C0"/>
          <w:sz w:val="72"/>
          <w:szCs w:val="72"/>
        </w:rPr>
      </w:pPr>
      <w:r>
        <w:rPr>
          <w:rFonts w:ascii="Calibri" w:hAnsi="Calibri"/>
          <w:color w:val="0070C0"/>
          <w:sz w:val="72"/>
          <w:szCs w:val="72"/>
        </w:rPr>
        <w:lastRenderedPageBreak/>
        <w:t>GIUDICE SPORTIVO</w:t>
      </w:r>
    </w:p>
    <w:p w14:paraId="61CC642D" w14:textId="1B012AF6" w:rsidR="000D4F26" w:rsidRDefault="000D4F26" w:rsidP="000D4F26">
      <w:pPr>
        <w:pStyle w:val="LndNormale1"/>
        <w:rPr>
          <w:noProof w:val="0"/>
        </w:rPr>
      </w:pPr>
      <w:r>
        <w:rPr>
          <w:noProof w:val="0"/>
        </w:rPr>
        <w:t xml:space="preserve">Il Giudice Sportivo, Dott. Giovanni Cricchio, </w:t>
      </w:r>
      <w:r>
        <w:rPr>
          <w:rFonts w:cs="Arial"/>
        </w:rPr>
        <w:t>assistito da</w:t>
      </w:r>
      <w:r>
        <w:rPr>
          <w:rFonts w:cs="Arial"/>
        </w:rPr>
        <w:t>l Sostituto Giudice Sportivo</w:t>
      </w:r>
      <w:r>
        <w:rPr>
          <w:rFonts w:cs="Arial"/>
        </w:rPr>
        <w:t>,</w:t>
      </w:r>
      <w:r>
        <w:rPr>
          <w:rFonts w:cs="Arial"/>
        </w:rPr>
        <w:t xml:space="preserve"> </w:t>
      </w:r>
      <w:r>
        <w:rPr>
          <w:rFonts w:cs="Arial"/>
        </w:rPr>
        <w:t>Dott.ssa Fabiola Giannopolo</w:t>
      </w:r>
      <w:r>
        <w:rPr>
          <w:rFonts w:cs="Arial"/>
        </w:rPr>
        <w:t xml:space="preserve"> nonchè</w:t>
      </w:r>
      <w:r>
        <w:rPr>
          <w:rFonts w:cs="Arial"/>
        </w:rPr>
        <w:t xml:space="preserve"> dai rappresentanti dell’A.I.A., Sig.ri Antonio Giordano</w:t>
      </w:r>
      <w:r>
        <w:rPr>
          <w:noProof w:val="0"/>
        </w:rPr>
        <w:t xml:space="preserve"> </w:t>
      </w:r>
      <w:r>
        <w:rPr>
          <w:rFonts w:cs="Arial"/>
        </w:rPr>
        <w:t xml:space="preserve">(C11), e Antonio Parrino </w:t>
      </w:r>
      <w:r>
        <w:rPr>
          <w:noProof w:val="0"/>
        </w:rPr>
        <w:t>(SGS), ha adottato le decisioni che di seguito integralmente si riportano:</w:t>
      </w:r>
    </w:p>
    <w:p w14:paraId="66AE672C" w14:textId="77777777" w:rsidR="000D4F26" w:rsidRDefault="000D4F26" w:rsidP="000D4F26">
      <w:pPr>
        <w:pStyle w:val="breakline"/>
      </w:pPr>
    </w:p>
    <w:p w14:paraId="4BB8F0C1" w14:textId="2245D36E" w:rsidR="000D4F26" w:rsidRDefault="000D4F26" w:rsidP="000D4F26">
      <w:pPr>
        <w:pStyle w:val="titolo0"/>
        <w:shd w:val="clear" w:color="auto" w:fill="CCCCCC"/>
        <w:spacing w:before="80" w:after="40"/>
      </w:pPr>
      <w:r w:rsidRPr="000D4F26">
        <w:rPr>
          <w:color w:val="4472C4" w:themeColor="accent1"/>
        </w:rPr>
        <w:t xml:space="preserve">COPPA ITALIA PROMOZIONE </w:t>
      </w:r>
    </w:p>
    <w:p w14:paraId="10F8F9ED" w14:textId="77777777" w:rsidR="000D4F26" w:rsidRDefault="000D4F26" w:rsidP="000D4F26">
      <w:pPr>
        <w:pStyle w:val="titolo10"/>
        <w:spacing w:before="0"/>
      </w:pPr>
      <w:r>
        <w:t xml:space="preserve">GARE DEL 7/ 6/2026 </w:t>
      </w:r>
    </w:p>
    <w:p w14:paraId="3A98BC75" w14:textId="77777777" w:rsidR="000D4F26" w:rsidRDefault="000D4F26" w:rsidP="000D4F26">
      <w:pPr>
        <w:pStyle w:val="titolo7a"/>
        <w:spacing w:before="0"/>
      </w:pPr>
      <w:r>
        <w:t xml:space="preserve">PROVVEDIMENTI DISCIPLINARI </w:t>
      </w:r>
    </w:p>
    <w:p w14:paraId="1082B9A9" w14:textId="77777777" w:rsidR="000D4F26" w:rsidRDefault="000D4F26" w:rsidP="000D4F26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0219441E" w14:textId="77777777" w:rsidR="000D4F26" w:rsidRDefault="000D4F26" w:rsidP="000D4F26">
      <w:pPr>
        <w:pStyle w:val="titolo30"/>
        <w:spacing w:before="0"/>
      </w:pPr>
      <w:r>
        <w:t xml:space="preserve">ALLENATORI </w:t>
      </w:r>
    </w:p>
    <w:p w14:paraId="1E56DD76" w14:textId="77777777" w:rsidR="000D4F26" w:rsidRDefault="000D4F26" w:rsidP="000D4F26">
      <w:pPr>
        <w:pStyle w:val="titolo20"/>
        <w:spacing w:before="0"/>
      </w:pPr>
      <w:r>
        <w:t xml:space="preserve">SQUALIFICA FINO AL 15/ 6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D4F26" w14:paraId="299A7B86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AB1F1" w14:textId="77777777" w:rsidR="000D4F26" w:rsidRDefault="000D4F26" w:rsidP="000D4F26">
            <w:pPr>
              <w:pStyle w:val="movimento"/>
              <w:spacing w:before="0" w:beforeAutospacing="0"/>
            </w:pPr>
            <w:r>
              <w:t>DE ROSA GER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92C43" w14:textId="77777777" w:rsidR="000D4F26" w:rsidRDefault="000D4F26" w:rsidP="000D4F26">
            <w:pPr>
              <w:pStyle w:val="movimento2"/>
              <w:spacing w:before="0" w:beforeAutospacing="0"/>
            </w:pPr>
            <w:r>
              <w:t xml:space="preserve">(VIRTUS AKRAGAS SL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3EBA5" w14:textId="77777777" w:rsidR="000D4F26" w:rsidRDefault="000D4F26" w:rsidP="000D4F26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3E29A" w14:textId="77777777" w:rsidR="000D4F26" w:rsidRDefault="000D4F26" w:rsidP="000D4F26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8D044" w14:textId="77777777" w:rsidR="000D4F26" w:rsidRDefault="000D4F26" w:rsidP="000D4F26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26819936" w14:textId="77777777" w:rsidR="000D4F26" w:rsidRDefault="000D4F26" w:rsidP="000D4F26">
      <w:pPr>
        <w:pStyle w:val="diffida"/>
        <w:spacing w:before="0" w:beforeAutospacing="0" w:after="40" w:afterAutospacing="0"/>
      </w:pPr>
      <w:r>
        <w:t xml:space="preserve">Per condotta antisportiva </w:t>
      </w:r>
    </w:p>
    <w:p w14:paraId="54DF806C" w14:textId="77777777" w:rsidR="000D4F26" w:rsidRDefault="000D4F26" w:rsidP="000D4F26">
      <w:pPr>
        <w:pStyle w:val="titolo30"/>
        <w:spacing w:before="0"/>
      </w:pPr>
      <w:r>
        <w:t xml:space="preserve">CALCIATORI ESPULSI </w:t>
      </w:r>
    </w:p>
    <w:p w14:paraId="1D4EA297" w14:textId="77777777" w:rsidR="000D4F26" w:rsidRDefault="000D4F26" w:rsidP="000D4F26">
      <w:pPr>
        <w:pStyle w:val="titolo20"/>
        <w:spacing w:before="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D4F26" w14:paraId="46EF9E71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03380" w14:textId="77777777" w:rsidR="000D4F26" w:rsidRDefault="000D4F26" w:rsidP="000D4F26">
            <w:pPr>
              <w:pStyle w:val="movimento"/>
              <w:spacing w:before="0" w:beforeAutospacing="0"/>
            </w:pPr>
            <w:r>
              <w:t>SCAPELLATO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49BA1" w14:textId="77777777" w:rsidR="000D4F26" w:rsidRDefault="000D4F26" w:rsidP="000D4F26">
            <w:pPr>
              <w:pStyle w:val="movimento2"/>
              <w:spacing w:before="0" w:beforeAutospacing="0"/>
            </w:pPr>
            <w:r>
              <w:t xml:space="preserve">(CALCIO SANTA VENER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33925" w14:textId="77777777" w:rsidR="000D4F26" w:rsidRDefault="000D4F26" w:rsidP="000D4F26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40920" w14:textId="77777777" w:rsidR="000D4F26" w:rsidRDefault="000D4F26" w:rsidP="000D4F26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ECB71" w14:textId="77777777" w:rsidR="000D4F26" w:rsidRDefault="000D4F26" w:rsidP="000D4F26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719E4092" w14:textId="77777777" w:rsidR="000D4F26" w:rsidRDefault="000D4F26" w:rsidP="000D4F26">
      <w:pPr>
        <w:pStyle w:val="diffida"/>
        <w:spacing w:before="0" w:beforeAutospacing="0" w:after="40" w:afterAutospacing="0"/>
      </w:pPr>
      <w:r>
        <w:t xml:space="preserve">Per condotta antisportiva a fine gara. (Rapporto c.c.) </w:t>
      </w:r>
    </w:p>
    <w:p w14:paraId="5F2013FA" w14:textId="77777777" w:rsidR="000D4F26" w:rsidRDefault="000D4F26" w:rsidP="000D4F26">
      <w:pPr>
        <w:pStyle w:val="titolo30"/>
        <w:spacing w:before="0"/>
      </w:pPr>
      <w:r>
        <w:t xml:space="preserve">CALCIATORI NON ESPULSI </w:t>
      </w:r>
    </w:p>
    <w:p w14:paraId="6CAB503C" w14:textId="77777777" w:rsidR="000D4F26" w:rsidRDefault="000D4F26" w:rsidP="000D4F26">
      <w:pPr>
        <w:pStyle w:val="titolo20"/>
        <w:spacing w:before="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D4F26" w14:paraId="7ADAA594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1F5A7" w14:textId="77777777" w:rsidR="000D4F26" w:rsidRDefault="000D4F26" w:rsidP="000D4F26">
            <w:pPr>
              <w:pStyle w:val="movimento"/>
              <w:spacing w:before="0" w:beforeAutospacing="0"/>
            </w:pPr>
            <w:r>
              <w:t>SPAMPINAT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9B1DB" w14:textId="77777777" w:rsidR="000D4F26" w:rsidRDefault="000D4F26" w:rsidP="000D4F26">
            <w:pPr>
              <w:pStyle w:val="movimento2"/>
              <w:spacing w:before="0" w:beforeAutospacing="0"/>
            </w:pPr>
            <w:r>
              <w:t xml:space="preserve">(CALCIO SANTA VENER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8DC27" w14:textId="77777777" w:rsidR="000D4F26" w:rsidRDefault="000D4F26" w:rsidP="000D4F26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29A7C" w14:textId="77777777" w:rsidR="000D4F26" w:rsidRDefault="000D4F26" w:rsidP="000D4F26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D6A7A" w14:textId="77777777" w:rsidR="000D4F26" w:rsidRDefault="000D4F26" w:rsidP="000D4F26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310F281C" w14:textId="77777777" w:rsidR="000D4F26" w:rsidRDefault="000D4F26" w:rsidP="000D4F26">
      <w:pPr>
        <w:pStyle w:val="titolo20"/>
        <w:spacing w:before="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D4F26" w14:paraId="66986436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29210" w14:textId="77777777" w:rsidR="000D4F26" w:rsidRDefault="000D4F26" w:rsidP="000D4F26">
            <w:pPr>
              <w:pStyle w:val="movimento"/>
              <w:spacing w:before="0" w:beforeAutospacing="0"/>
            </w:pPr>
            <w:r>
              <w:t>CALI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A4C21" w14:textId="77777777" w:rsidR="000D4F26" w:rsidRDefault="000D4F26" w:rsidP="000D4F26">
            <w:pPr>
              <w:pStyle w:val="movimento2"/>
              <w:spacing w:before="0" w:beforeAutospacing="0"/>
            </w:pPr>
            <w:r>
              <w:t xml:space="preserve">(CALCIO SANTA VENER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73912" w14:textId="77777777" w:rsidR="000D4F26" w:rsidRDefault="000D4F26" w:rsidP="000D4F26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55264" w14:textId="77777777" w:rsidR="000D4F26" w:rsidRDefault="000D4F26" w:rsidP="000D4F26">
            <w:pPr>
              <w:pStyle w:val="movimento"/>
              <w:spacing w:before="0" w:beforeAutospacing="0"/>
            </w:pPr>
            <w:r>
              <w:t>SINATRA SALVATORE FED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67A8D" w14:textId="77777777" w:rsidR="000D4F26" w:rsidRDefault="000D4F26" w:rsidP="000D4F26">
            <w:pPr>
              <w:pStyle w:val="movimento2"/>
              <w:spacing w:before="0" w:beforeAutospacing="0"/>
            </w:pPr>
            <w:r>
              <w:t xml:space="preserve">(CALCIO SANTA VENERINA) </w:t>
            </w:r>
          </w:p>
        </w:tc>
      </w:tr>
    </w:tbl>
    <w:p w14:paraId="7F496885" w14:textId="77777777" w:rsidR="000D4F26" w:rsidRDefault="000D4F26" w:rsidP="000D4F26">
      <w:pPr>
        <w:pStyle w:val="titolo20"/>
        <w:spacing w:before="0"/>
      </w:pPr>
      <w:r>
        <w:t xml:space="preserve">V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D4F26" w14:paraId="0363D7B3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BAEA7" w14:textId="77777777" w:rsidR="000D4F26" w:rsidRDefault="000D4F26" w:rsidP="000D4F26">
            <w:pPr>
              <w:pStyle w:val="movimento"/>
              <w:spacing w:before="0" w:beforeAutospacing="0"/>
            </w:pPr>
            <w:r>
              <w:t>CIPOLLA ALFON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80BB8" w14:textId="77777777" w:rsidR="000D4F26" w:rsidRDefault="000D4F26" w:rsidP="000D4F26">
            <w:pPr>
              <w:pStyle w:val="movimento2"/>
              <w:spacing w:before="0" w:beforeAutospacing="0"/>
            </w:pPr>
            <w:r>
              <w:t xml:space="preserve">(VIRTUS AKRAGAS SL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65D85" w14:textId="77777777" w:rsidR="000D4F26" w:rsidRDefault="000D4F26" w:rsidP="000D4F26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EA2B0" w14:textId="77777777" w:rsidR="000D4F26" w:rsidRDefault="000D4F26" w:rsidP="000D4F26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41EF1" w14:textId="77777777" w:rsidR="000D4F26" w:rsidRDefault="000D4F26" w:rsidP="000D4F26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2856A0D5" w14:textId="77777777" w:rsidR="000D4F26" w:rsidRDefault="000D4F26" w:rsidP="000D4F26">
      <w:pPr>
        <w:pStyle w:val="titolo20"/>
        <w:spacing w:before="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D4F26" w14:paraId="5FCBDC74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4C4B4" w14:textId="77777777" w:rsidR="000D4F26" w:rsidRDefault="000D4F26" w:rsidP="000D4F26">
            <w:pPr>
              <w:pStyle w:val="movimento"/>
              <w:spacing w:before="0" w:beforeAutospacing="0"/>
            </w:pPr>
            <w:r>
              <w:t>CARBONARO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ADF25" w14:textId="77777777" w:rsidR="000D4F26" w:rsidRDefault="000D4F26" w:rsidP="000D4F26">
            <w:pPr>
              <w:pStyle w:val="movimento2"/>
              <w:spacing w:before="0" w:beforeAutospacing="0"/>
            </w:pPr>
            <w:r>
              <w:t xml:space="preserve">(CALCIO SANTA VENER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F594B" w14:textId="77777777" w:rsidR="000D4F26" w:rsidRDefault="000D4F26" w:rsidP="000D4F26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17DB2" w14:textId="77777777" w:rsidR="000D4F26" w:rsidRDefault="000D4F26" w:rsidP="000D4F26">
            <w:pPr>
              <w:pStyle w:val="movimento"/>
              <w:spacing w:before="0" w:beforeAutospacing="0"/>
            </w:pPr>
            <w:r>
              <w:t>GATTO NAT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FDB46" w14:textId="77777777" w:rsidR="000D4F26" w:rsidRDefault="000D4F26" w:rsidP="000D4F26">
            <w:pPr>
              <w:pStyle w:val="movimento2"/>
              <w:spacing w:before="0" w:beforeAutospacing="0"/>
            </w:pPr>
            <w:r>
              <w:t xml:space="preserve">(VIRTUS AKRAGAS SLP) </w:t>
            </w:r>
          </w:p>
        </w:tc>
      </w:tr>
    </w:tbl>
    <w:p w14:paraId="2AD527AE" w14:textId="77777777" w:rsidR="000D4F26" w:rsidRDefault="000D4F26" w:rsidP="000D4F26">
      <w:pPr>
        <w:pStyle w:val="breakline"/>
      </w:pPr>
    </w:p>
    <w:p w14:paraId="4C2D7025" w14:textId="3723DA52" w:rsidR="000D4F26" w:rsidRDefault="000D4F26" w:rsidP="000D4F26">
      <w:pPr>
        <w:pStyle w:val="titolo0"/>
        <w:shd w:val="clear" w:color="auto" w:fill="CCCCCC"/>
        <w:spacing w:before="80" w:after="40"/>
      </w:pPr>
      <w:r w:rsidRPr="000D4F26">
        <w:rPr>
          <w:color w:val="8EAADB" w:themeColor="accent1" w:themeTint="99"/>
        </w:rPr>
        <w:t xml:space="preserve">SPAREGGI REGIONALI U17 </w:t>
      </w:r>
    </w:p>
    <w:p w14:paraId="0634070C" w14:textId="77777777" w:rsidR="000D4F26" w:rsidRDefault="000D4F26" w:rsidP="000D4F26">
      <w:pPr>
        <w:pStyle w:val="titolo10"/>
        <w:spacing w:before="0"/>
      </w:pPr>
      <w:r>
        <w:t xml:space="preserve">GARE DEL 6/ 6/2026 </w:t>
      </w:r>
    </w:p>
    <w:p w14:paraId="14FF1567" w14:textId="77777777" w:rsidR="000D4F26" w:rsidRDefault="000D4F26" w:rsidP="000D4F26">
      <w:pPr>
        <w:pStyle w:val="titolo7a"/>
        <w:spacing w:before="0"/>
      </w:pPr>
      <w:r>
        <w:t xml:space="preserve">PROVVEDIMENTI DISCIPLINARI </w:t>
      </w:r>
    </w:p>
    <w:p w14:paraId="18E4D32F" w14:textId="77777777" w:rsidR="000D4F26" w:rsidRDefault="000D4F26" w:rsidP="000D4F26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1D865F7C" w14:textId="77777777" w:rsidR="000D4F26" w:rsidRDefault="000D4F26" w:rsidP="000D4F26">
      <w:pPr>
        <w:pStyle w:val="titolo30"/>
        <w:spacing w:before="0"/>
      </w:pPr>
      <w:r>
        <w:t xml:space="preserve">DIRIGENTI </w:t>
      </w:r>
    </w:p>
    <w:p w14:paraId="4709CE5F" w14:textId="77777777" w:rsidR="000D4F26" w:rsidRDefault="000D4F26" w:rsidP="000D4F26">
      <w:pPr>
        <w:pStyle w:val="titolo20"/>
        <w:spacing w:before="0"/>
      </w:pPr>
      <w:r>
        <w:t xml:space="preserve">INIBIZIONE A TEMPO OPPURE SQUALIFICA A GARE: FINO AL 15/ 6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D4F26" w14:paraId="5AD74E33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EE070" w14:textId="77777777" w:rsidR="000D4F26" w:rsidRDefault="000D4F26" w:rsidP="000D4F26">
            <w:pPr>
              <w:pStyle w:val="movimento"/>
              <w:spacing w:before="0" w:beforeAutospacing="0"/>
            </w:pPr>
            <w:r>
              <w:t>MESSIN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4FEEE" w14:textId="77777777" w:rsidR="000D4F26" w:rsidRDefault="000D4F26" w:rsidP="000D4F26">
            <w:pPr>
              <w:pStyle w:val="movimento2"/>
              <w:spacing w:before="0" w:beforeAutospacing="0"/>
            </w:pPr>
            <w:r>
              <w:t xml:space="preserve">(ATL CT 1994 VIAGRAND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4CCEC" w14:textId="77777777" w:rsidR="000D4F26" w:rsidRDefault="000D4F26" w:rsidP="000D4F26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6591E" w14:textId="77777777" w:rsidR="000D4F26" w:rsidRDefault="000D4F26" w:rsidP="000D4F26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5B680" w14:textId="77777777" w:rsidR="000D4F26" w:rsidRDefault="000D4F26" w:rsidP="000D4F26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10DFE48E" w14:textId="77777777" w:rsidR="000D4F26" w:rsidRDefault="000D4F26" w:rsidP="000D4F26">
      <w:pPr>
        <w:pStyle w:val="diffida"/>
        <w:spacing w:before="0" w:beforeAutospacing="0" w:after="40" w:afterAutospacing="0"/>
      </w:pPr>
      <w:r>
        <w:t xml:space="preserve">Per proteste nei confronti dell'arbitro. </w:t>
      </w:r>
    </w:p>
    <w:p w14:paraId="784FCFE2" w14:textId="77777777" w:rsidR="000D4F26" w:rsidRDefault="000D4F26" w:rsidP="000D4F26">
      <w:pPr>
        <w:pStyle w:val="titolo30"/>
        <w:spacing w:before="0"/>
      </w:pPr>
      <w:r>
        <w:t xml:space="preserve">CALCIATORI NON ESPULSI </w:t>
      </w:r>
    </w:p>
    <w:p w14:paraId="28E70910" w14:textId="77777777" w:rsidR="000D4F26" w:rsidRDefault="000D4F26" w:rsidP="000D4F26">
      <w:pPr>
        <w:pStyle w:val="titolo20"/>
        <w:spacing w:before="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D4F26" w14:paraId="7374CAC7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37D4F" w14:textId="77777777" w:rsidR="000D4F26" w:rsidRDefault="000D4F26" w:rsidP="000D4F26">
            <w:pPr>
              <w:pStyle w:val="movimento"/>
              <w:spacing w:before="0" w:beforeAutospacing="0"/>
            </w:pPr>
            <w:r>
              <w:t>CITRANO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B1904" w14:textId="77777777" w:rsidR="000D4F26" w:rsidRDefault="000D4F26" w:rsidP="000D4F26">
            <w:pPr>
              <w:pStyle w:val="movimento2"/>
              <w:spacing w:before="0" w:beforeAutospacing="0"/>
            </w:pPr>
            <w:r>
              <w:t xml:space="preserve">(SPORTING CEFALU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B75B6" w14:textId="77777777" w:rsidR="000D4F26" w:rsidRDefault="000D4F26" w:rsidP="000D4F26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F96FE" w14:textId="77777777" w:rsidR="000D4F26" w:rsidRDefault="000D4F26" w:rsidP="000D4F26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059E0" w14:textId="77777777" w:rsidR="000D4F26" w:rsidRDefault="000D4F26" w:rsidP="000D4F26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56836CF6" w14:textId="77777777" w:rsidR="000D4F26" w:rsidRDefault="000D4F26" w:rsidP="000D4F26">
      <w:pPr>
        <w:pStyle w:val="titolo20"/>
        <w:spacing w:before="0"/>
      </w:pPr>
    </w:p>
    <w:p w14:paraId="62941D6A" w14:textId="7B430E2A" w:rsidR="000D4F26" w:rsidRDefault="000D4F26" w:rsidP="000D4F26">
      <w:pPr>
        <w:pStyle w:val="titolo20"/>
        <w:spacing w:before="0"/>
      </w:pPr>
      <w:r>
        <w:lastRenderedPageBreak/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D4F26" w14:paraId="645D6C0E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965B7" w14:textId="77777777" w:rsidR="000D4F26" w:rsidRDefault="000D4F26" w:rsidP="000D4F26">
            <w:pPr>
              <w:pStyle w:val="movimento"/>
              <w:spacing w:before="0" w:beforeAutospacing="0"/>
            </w:pPr>
            <w:r>
              <w:t>FALCONE ARON ALF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00123" w14:textId="77777777" w:rsidR="000D4F26" w:rsidRDefault="000D4F26" w:rsidP="000D4F26">
            <w:pPr>
              <w:pStyle w:val="movimento2"/>
              <w:spacing w:before="0" w:beforeAutospacing="0"/>
            </w:pPr>
            <w:r>
              <w:t xml:space="preserve">(ATL CT 1994 VIAGRAND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86585" w14:textId="77777777" w:rsidR="000D4F26" w:rsidRDefault="000D4F26" w:rsidP="000D4F26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B75EE" w14:textId="77777777" w:rsidR="000D4F26" w:rsidRDefault="000D4F26" w:rsidP="000D4F26">
            <w:pPr>
              <w:pStyle w:val="movimento"/>
              <w:spacing w:before="0" w:beforeAutospacing="0"/>
            </w:pPr>
            <w:r>
              <w:t>SALEMI CIR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82AC3" w14:textId="77777777" w:rsidR="000D4F26" w:rsidRDefault="000D4F26" w:rsidP="000D4F26">
            <w:pPr>
              <w:pStyle w:val="movimento2"/>
              <w:spacing w:before="0" w:beforeAutospacing="0"/>
            </w:pPr>
            <w:r>
              <w:t xml:space="preserve">(ATL CT 1994 VIAGRANDE) </w:t>
            </w:r>
          </w:p>
        </w:tc>
      </w:tr>
      <w:tr w:rsidR="000D4F26" w14:paraId="78BA2DB4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74088" w14:textId="77777777" w:rsidR="000D4F26" w:rsidRDefault="000D4F26" w:rsidP="000D4F26">
            <w:pPr>
              <w:pStyle w:val="movimento"/>
              <w:spacing w:before="0" w:beforeAutospacing="0"/>
            </w:pPr>
            <w:r>
              <w:t>SANFILIPPO CARL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38D62" w14:textId="77777777" w:rsidR="000D4F26" w:rsidRDefault="000D4F26" w:rsidP="000D4F26">
            <w:pPr>
              <w:pStyle w:val="movimento2"/>
              <w:spacing w:before="0" w:beforeAutospacing="0"/>
            </w:pPr>
            <w:r>
              <w:t xml:space="preserve">(ATL CT 1994 VIAGRAND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39257" w14:textId="77777777" w:rsidR="000D4F26" w:rsidRDefault="000D4F26" w:rsidP="000D4F26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1CDBF" w14:textId="77777777" w:rsidR="000D4F26" w:rsidRDefault="000D4F26" w:rsidP="000D4F26">
            <w:pPr>
              <w:pStyle w:val="movimento"/>
              <w:spacing w:before="0" w:beforeAutospacing="0"/>
            </w:pPr>
            <w:r>
              <w:t>TRIMARCH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F16CB" w14:textId="77777777" w:rsidR="000D4F26" w:rsidRDefault="000D4F26" w:rsidP="000D4F26">
            <w:pPr>
              <w:pStyle w:val="movimento2"/>
              <w:spacing w:before="0" w:beforeAutospacing="0"/>
            </w:pPr>
            <w:r>
              <w:t xml:space="preserve">(ATL CT 1994 VIAGRANDE) </w:t>
            </w:r>
          </w:p>
        </w:tc>
      </w:tr>
      <w:tr w:rsidR="000D4F26" w14:paraId="1B720388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848EE" w14:textId="77777777" w:rsidR="000D4F26" w:rsidRDefault="000D4F26" w:rsidP="000D4F26">
            <w:pPr>
              <w:pStyle w:val="movimento"/>
              <w:spacing w:before="0" w:beforeAutospacing="0"/>
            </w:pPr>
            <w:r>
              <w:t>BRUGNONE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293B9" w14:textId="77777777" w:rsidR="000D4F26" w:rsidRDefault="000D4F26" w:rsidP="000D4F26">
            <w:pPr>
              <w:pStyle w:val="movimento2"/>
              <w:spacing w:before="0" w:beforeAutospacing="0"/>
            </w:pPr>
            <w:r>
              <w:t xml:space="preserve">(SPORTING CEFALU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A0211" w14:textId="77777777" w:rsidR="000D4F26" w:rsidRDefault="000D4F26" w:rsidP="000D4F26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E0232" w14:textId="77777777" w:rsidR="000D4F26" w:rsidRDefault="000D4F26" w:rsidP="000D4F26">
            <w:pPr>
              <w:pStyle w:val="movimento"/>
              <w:spacing w:before="0" w:beforeAutospacing="0"/>
            </w:pPr>
            <w:r>
              <w:t>CERAUL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6FE98" w14:textId="77777777" w:rsidR="000D4F26" w:rsidRDefault="000D4F26" w:rsidP="000D4F26">
            <w:pPr>
              <w:pStyle w:val="movimento2"/>
              <w:spacing w:before="0" w:beforeAutospacing="0"/>
            </w:pPr>
            <w:r>
              <w:t xml:space="preserve">(SPORTING CEFALU) </w:t>
            </w:r>
          </w:p>
        </w:tc>
      </w:tr>
      <w:tr w:rsidR="000D4F26" w14:paraId="1A93539C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E4AF9" w14:textId="77777777" w:rsidR="000D4F26" w:rsidRDefault="000D4F26" w:rsidP="000D4F26">
            <w:pPr>
              <w:pStyle w:val="movimento"/>
              <w:spacing w:before="0" w:beforeAutospacing="0"/>
            </w:pPr>
            <w:r>
              <w:t>MAIORANA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F391A" w14:textId="77777777" w:rsidR="000D4F26" w:rsidRDefault="000D4F26" w:rsidP="000D4F26">
            <w:pPr>
              <w:pStyle w:val="movimento2"/>
              <w:spacing w:before="0" w:beforeAutospacing="0"/>
            </w:pPr>
            <w:r>
              <w:t xml:space="preserve">(SPORTING CEFALU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E8404" w14:textId="77777777" w:rsidR="000D4F26" w:rsidRDefault="000D4F26" w:rsidP="000D4F26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B8B09" w14:textId="77777777" w:rsidR="000D4F26" w:rsidRDefault="000D4F26" w:rsidP="000D4F26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19C3B" w14:textId="77777777" w:rsidR="000D4F26" w:rsidRDefault="000D4F26" w:rsidP="000D4F26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20FB48C9" w14:textId="77777777" w:rsidR="000D4F26" w:rsidRDefault="000D4F26" w:rsidP="000D4F26">
      <w:pPr>
        <w:pStyle w:val="breakline"/>
      </w:pPr>
    </w:p>
    <w:p w14:paraId="4280DB92" w14:textId="77777777" w:rsidR="000D4F26" w:rsidRPr="000D4F26" w:rsidRDefault="000D4F26" w:rsidP="000D4F26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0D4F26">
        <w:rPr>
          <w:color w:val="8EAADB" w:themeColor="accent1" w:themeTint="99"/>
        </w:rPr>
        <w:t xml:space="preserve">SPAREGGI REGIONALI U15 </w:t>
      </w:r>
    </w:p>
    <w:p w14:paraId="647458A3" w14:textId="77777777" w:rsidR="000D4F26" w:rsidRDefault="000D4F26" w:rsidP="000D4F26">
      <w:pPr>
        <w:pStyle w:val="titolo10"/>
      </w:pPr>
      <w:r>
        <w:t xml:space="preserve">GARE DEL 7/ 6/2026 </w:t>
      </w:r>
    </w:p>
    <w:p w14:paraId="5E7954EE" w14:textId="77777777" w:rsidR="000D4F26" w:rsidRDefault="000D4F26" w:rsidP="000D4F26">
      <w:pPr>
        <w:pStyle w:val="titolo7a"/>
      </w:pPr>
      <w:r>
        <w:t xml:space="preserve">PROVVEDIMENTI DISCIPLINARI </w:t>
      </w:r>
    </w:p>
    <w:p w14:paraId="6FBC27FE" w14:textId="77777777" w:rsidR="000D4F26" w:rsidRDefault="000D4F26" w:rsidP="000D4F26">
      <w:pPr>
        <w:pStyle w:val="titolo7b"/>
      </w:pPr>
      <w:r>
        <w:t xml:space="preserve">In base alle risultanze degli atti ufficiali sono state deliberate le seguenti sanzioni disciplinari. </w:t>
      </w:r>
    </w:p>
    <w:p w14:paraId="20572CF1" w14:textId="77777777" w:rsidR="000D4F26" w:rsidRDefault="000D4F26" w:rsidP="000D4F26">
      <w:pPr>
        <w:pStyle w:val="titolo30"/>
      </w:pPr>
      <w:r>
        <w:t xml:space="preserve">CALCIATORI NON ESPULSI </w:t>
      </w:r>
    </w:p>
    <w:p w14:paraId="4B63E228" w14:textId="77777777" w:rsidR="000D4F26" w:rsidRDefault="000D4F26" w:rsidP="000D4F26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D4F26" w14:paraId="4CA6697C" w14:textId="77777777" w:rsidTr="00154FB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7F2BF" w14:textId="77777777" w:rsidR="000D4F26" w:rsidRDefault="000D4F26" w:rsidP="00154FBF">
            <w:pPr>
              <w:pStyle w:val="movimento"/>
            </w:pPr>
            <w:r>
              <w:t>ALGER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85789" w14:textId="77777777" w:rsidR="000D4F26" w:rsidRDefault="000D4F26" w:rsidP="00154FBF">
            <w:pPr>
              <w:pStyle w:val="movimento2"/>
            </w:pPr>
            <w:r>
              <w:t xml:space="preserve">(CALCIO VITTO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30DEB" w14:textId="77777777" w:rsidR="000D4F26" w:rsidRDefault="000D4F26" w:rsidP="00154F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9C078" w14:textId="77777777" w:rsidR="000D4F26" w:rsidRDefault="000D4F26" w:rsidP="00154FBF">
            <w:pPr>
              <w:pStyle w:val="movimento"/>
            </w:pPr>
            <w:r>
              <w:t>D AMANTI DIEG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99C1A" w14:textId="77777777" w:rsidR="000D4F26" w:rsidRDefault="000D4F26" w:rsidP="00154FBF">
            <w:pPr>
              <w:pStyle w:val="movimento2"/>
            </w:pPr>
            <w:r>
              <w:t xml:space="preserve">(CALCIO VITTORIA) </w:t>
            </w:r>
          </w:p>
        </w:tc>
      </w:tr>
      <w:tr w:rsidR="000D4F26" w14:paraId="3E39CED1" w14:textId="77777777" w:rsidTr="00154FB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9A44C" w14:textId="77777777" w:rsidR="000D4F26" w:rsidRDefault="000D4F26" w:rsidP="00154FBF">
            <w:pPr>
              <w:pStyle w:val="movimento"/>
            </w:pPr>
            <w:r>
              <w:t>LA PLAC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0C0D1" w14:textId="77777777" w:rsidR="000D4F26" w:rsidRDefault="000D4F26" w:rsidP="00154FBF">
            <w:pPr>
              <w:pStyle w:val="movimento2"/>
            </w:pPr>
            <w:r>
              <w:t xml:space="preserve">(SPORT CENTER TORRACCH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1D728" w14:textId="77777777" w:rsidR="000D4F26" w:rsidRDefault="000D4F26" w:rsidP="00154F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81370" w14:textId="77777777" w:rsidR="000D4F26" w:rsidRDefault="000D4F26" w:rsidP="00154FBF">
            <w:pPr>
              <w:pStyle w:val="movimento"/>
            </w:pPr>
            <w:r>
              <w:t>SACC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E9DD5" w14:textId="77777777" w:rsidR="000D4F26" w:rsidRDefault="000D4F26" w:rsidP="00154FBF">
            <w:pPr>
              <w:pStyle w:val="movimento2"/>
            </w:pPr>
            <w:r>
              <w:t xml:space="preserve">(SPORT CENTER TORRACCHIO) </w:t>
            </w:r>
          </w:p>
        </w:tc>
      </w:tr>
    </w:tbl>
    <w:p w14:paraId="113CCC4C" w14:textId="77777777" w:rsidR="000D4F26" w:rsidRPr="000D4F26" w:rsidRDefault="000D4F26" w:rsidP="000D4F26">
      <w:pPr>
        <w:pStyle w:val="titolo0"/>
        <w:shd w:val="clear" w:color="auto" w:fill="CCCCCC"/>
        <w:spacing w:before="80" w:after="40"/>
        <w:rPr>
          <w:color w:val="FF66CC"/>
        </w:rPr>
      </w:pPr>
      <w:r w:rsidRPr="000D4F26">
        <w:rPr>
          <w:color w:val="FF66CC"/>
        </w:rPr>
        <w:t xml:space="preserve">FASI FINALI U17 FEMMINILE </w:t>
      </w:r>
    </w:p>
    <w:p w14:paraId="64764272" w14:textId="77777777" w:rsidR="000D4F26" w:rsidRDefault="000D4F26" w:rsidP="000D4F26">
      <w:pPr>
        <w:pStyle w:val="titolo10"/>
        <w:spacing w:before="0"/>
      </w:pPr>
      <w:r>
        <w:t xml:space="preserve">GARE DEL 6/ 6/2026 </w:t>
      </w:r>
    </w:p>
    <w:p w14:paraId="27DFEA27" w14:textId="77777777" w:rsidR="000D4F26" w:rsidRDefault="000D4F26" w:rsidP="000D4F26">
      <w:pPr>
        <w:pStyle w:val="titolo7a"/>
        <w:spacing w:before="0"/>
      </w:pPr>
      <w:r>
        <w:t xml:space="preserve">PROVVEDIMENTI DISCIPLINARI </w:t>
      </w:r>
    </w:p>
    <w:p w14:paraId="5426B2BB" w14:textId="77777777" w:rsidR="000D4F26" w:rsidRDefault="000D4F26" w:rsidP="000D4F26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6BA3A498" w14:textId="77777777" w:rsidR="000D4F26" w:rsidRDefault="000D4F26" w:rsidP="000D4F26">
      <w:pPr>
        <w:pStyle w:val="titolo30"/>
        <w:spacing w:before="0"/>
      </w:pPr>
      <w:r>
        <w:t xml:space="preserve">ALLENATORI </w:t>
      </w:r>
    </w:p>
    <w:p w14:paraId="7FEE544D" w14:textId="77777777" w:rsidR="000D4F26" w:rsidRDefault="000D4F26" w:rsidP="000D4F26">
      <w:pPr>
        <w:pStyle w:val="titolo20"/>
        <w:spacing w:before="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D4F26" w14:paraId="40B78EB1" w14:textId="77777777" w:rsidTr="00154FB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4FC30" w14:textId="77777777" w:rsidR="000D4F26" w:rsidRDefault="000D4F26" w:rsidP="000D4F26">
            <w:pPr>
              <w:pStyle w:val="movimento"/>
              <w:spacing w:before="0" w:beforeAutospacing="0"/>
            </w:pPr>
            <w:r>
              <w:t>CATANIA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BC522" w14:textId="77777777" w:rsidR="000D4F26" w:rsidRDefault="000D4F26" w:rsidP="000D4F26">
            <w:pPr>
              <w:pStyle w:val="movimento2"/>
              <w:spacing w:before="0" w:beforeAutospacing="0"/>
            </w:pPr>
            <w:r>
              <w:t xml:space="preserve">(TRAPANI CALCIO FEMM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68165" w14:textId="77777777" w:rsidR="000D4F26" w:rsidRDefault="000D4F26" w:rsidP="000D4F26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EC394" w14:textId="77777777" w:rsidR="000D4F26" w:rsidRDefault="000D4F26" w:rsidP="000D4F26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1CDF8" w14:textId="77777777" w:rsidR="000D4F26" w:rsidRDefault="000D4F26" w:rsidP="000D4F26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5CE9EFD8" w14:textId="77777777" w:rsidR="000D4F26" w:rsidRDefault="000D4F26" w:rsidP="000D4F26">
      <w:pPr>
        <w:pStyle w:val="titolo30"/>
        <w:spacing w:before="0"/>
      </w:pPr>
      <w:r>
        <w:t xml:space="preserve">CALCIATORI ESPULSI </w:t>
      </w:r>
    </w:p>
    <w:p w14:paraId="15A31F9E" w14:textId="77777777" w:rsidR="000D4F26" w:rsidRDefault="000D4F26" w:rsidP="000D4F26">
      <w:pPr>
        <w:pStyle w:val="titolo20"/>
        <w:spacing w:before="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D4F26" w14:paraId="60F1BCD1" w14:textId="77777777" w:rsidTr="00154FB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0A453" w14:textId="77777777" w:rsidR="000D4F26" w:rsidRDefault="000D4F26" w:rsidP="000D4F26">
            <w:pPr>
              <w:pStyle w:val="movimento"/>
              <w:spacing w:before="0" w:beforeAutospacing="0"/>
            </w:pPr>
            <w:r>
              <w:t>VARVARO ASIA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CD945" w14:textId="77777777" w:rsidR="000D4F26" w:rsidRDefault="000D4F26" w:rsidP="000D4F26">
            <w:pPr>
              <w:pStyle w:val="movimento2"/>
              <w:spacing w:before="0" w:beforeAutospacing="0"/>
            </w:pPr>
            <w:r>
              <w:t xml:space="preserve">(TRAPANI CALCIO FEMM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81318" w14:textId="77777777" w:rsidR="000D4F26" w:rsidRDefault="000D4F26" w:rsidP="000D4F26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15031" w14:textId="77777777" w:rsidR="000D4F26" w:rsidRDefault="000D4F26" w:rsidP="000D4F26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E44CA" w14:textId="77777777" w:rsidR="000D4F26" w:rsidRDefault="000D4F26" w:rsidP="000D4F26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34E58A0C" w14:textId="77777777" w:rsidR="000D4F26" w:rsidRDefault="000D4F26" w:rsidP="000D4F26">
      <w:pPr>
        <w:pStyle w:val="titolo30"/>
        <w:spacing w:before="0"/>
      </w:pPr>
      <w:r>
        <w:t xml:space="preserve">CALCIATORI NON ESPULSI </w:t>
      </w:r>
    </w:p>
    <w:p w14:paraId="64EDCC51" w14:textId="77777777" w:rsidR="000D4F26" w:rsidRDefault="000D4F26" w:rsidP="000D4F26">
      <w:pPr>
        <w:pStyle w:val="titolo20"/>
        <w:spacing w:before="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D4F26" w14:paraId="51A94DB8" w14:textId="77777777" w:rsidTr="00154FB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43717" w14:textId="77777777" w:rsidR="000D4F26" w:rsidRDefault="000D4F26" w:rsidP="000D4F26">
            <w:pPr>
              <w:pStyle w:val="movimento"/>
              <w:spacing w:before="0" w:beforeAutospacing="0"/>
            </w:pPr>
            <w:r>
              <w:t>CATANIA NOEM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223E8" w14:textId="77777777" w:rsidR="000D4F26" w:rsidRDefault="000D4F26" w:rsidP="000D4F26">
            <w:pPr>
              <w:pStyle w:val="movimento2"/>
              <w:spacing w:before="0" w:beforeAutospacing="0"/>
            </w:pPr>
            <w:r>
              <w:t xml:space="preserve">(JSL JUNIOR SPORT LAB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837C0" w14:textId="77777777" w:rsidR="000D4F26" w:rsidRDefault="000D4F26" w:rsidP="000D4F26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F8AA2" w14:textId="77777777" w:rsidR="000D4F26" w:rsidRDefault="000D4F26" w:rsidP="000D4F26">
            <w:pPr>
              <w:pStyle w:val="movimento"/>
              <w:spacing w:before="0" w:beforeAutospacing="0"/>
            </w:pPr>
            <w:r>
              <w:t>GENOVESE VI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62014" w14:textId="77777777" w:rsidR="000D4F26" w:rsidRDefault="000D4F26" w:rsidP="000D4F26">
            <w:pPr>
              <w:pStyle w:val="movimento2"/>
              <w:spacing w:before="0" w:beforeAutospacing="0"/>
            </w:pPr>
            <w:r>
              <w:t xml:space="preserve">(TRAPANI CALCIO FEMM ASD) </w:t>
            </w:r>
          </w:p>
        </w:tc>
      </w:tr>
      <w:tr w:rsidR="000D4F26" w14:paraId="5F7FB95F" w14:textId="77777777" w:rsidTr="00154FB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77D5C" w14:textId="77777777" w:rsidR="000D4F26" w:rsidRDefault="000D4F26" w:rsidP="000D4F26">
            <w:pPr>
              <w:pStyle w:val="movimento"/>
              <w:spacing w:before="0" w:beforeAutospacing="0"/>
            </w:pPr>
            <w:r>
              <w:t>IMPICCICHE BEATRIC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121C5" w14:textId="77777777" w:rsidR="000D4F26" w:rsidRDefault="000D4F26" w:rsidP="000D4F26">
            <w:pPr>
              <w:pStyle w:val="movimento2"/>
              <w:spacing w:before="0" w:beforeAutospacing="0"/>
            </w:pPr>
            <w:r>
              <w:t xml:space="preserve">(TRAPANI CALCIO FEMM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932E4" w14:textId="77777777" w:rsidR="000D4F26" w:rsidRDefault="000D4F26" w:rsidP="000D4F26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25B19" w14:textId="77777777" w:rsidR="000D4F26" w:rsidRDefault="000D4F26" w:rsidP="000D4F26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DBB1A" w14:textId="77777777" w:rsidR="000D4F26" w:rsidRDefault="000D4F26" w:rsidP="000D4F26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3BF576F0" w14:textId="77777777" w:rsidR="0041256C" w:rsidRPr="0041256C" w:rsidRDefault="0041256C" w:rsidP="000D4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D031F0" w14:textId="77777777" w:rsidR="0041256C" w:rsidRPr="0041256C" w:rsidRDefault="0041256C" w:rsidP="0041256C">
      <w:pPr>
        <w:spacing w:after="0"/>
        <w:rPr>
          <w:rFonts w:ascii="Arial" w:hAnsi="Arial" w:cs="Arial"/>
        </w:rPr>
      </w:pP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  <w:t xml:space="preserve">Il Giudice Sportivo Territoriale </w:t>
      </w:r>
    </w:p>
    <w:p w14:paraId="07187E09" w14:textId="77777777" w:rsidR="0041256C" w:rsidRPr="0041256C" w:rsidRDefault="0041256C" w:rsidP="0041256C">
      <w:pPr>
        <w:spacing w:after="0"/>
        <w:rPr>
          <w:rFonts w:ascii="Arial" w:hAnsi="Arial" w:cs="Arial"/>
        </w:rPr>
      </w:pP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  <w:t xml:space="preserve">          Giovanni Cricchio</w:t>
      </w:r>
    </w:p>
    <w:bookmarkEnd w:id="0"/>
    <w:p w14:paraId="73E40AD6" w14:textId="11B30441" w:rsidR="009273C2" w:rsidRPr="00324DB3" w:rsidRDefault="00055FCF" w:rsidP="00C55C28">
      <w:pPr>
        <w:spacing w:after="0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414AF820" wp14:editId="08ADA3C0">
                <wp:extent cx="6120130" cy="19505"/>
                <wp:effectExtent l="0" t="0" r="0" b="0"/>
                <wp:docPr id="2023047753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9505"/>
                          <a:chOff x="0" y="0"/>
                          <a:chExt cx="9727" cy="31"/>
                        </a:xfrm>
                      </wpg:grpSpPr>
                      <wpg:grpSp>
                        <wpg:cNvPr id="816511248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2129014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2084CE" id="Gruppo 1" o:spid="_x0000_s1026" style="width:481.9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668F1EB6" w14:textId="77777777" w:rsidR="00F029B9" w:rsidRDefault="00F029B9" w:rsidP="00055F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8E2730" w14:textId="56BBFAD9" w:rsidR="00055FCF" w:rsidRPr="006D2069" w:rsidRDefault="00055FCF" w:rsidP="00055FCF">
      <w:pPr>
        <w:spacing w:after="0" w:line="240" w:lineRule="auto"/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6D2069">
        <w:rPr>
          <w:rFonts w:ascii="Arial" w:hAnsi="Arial" w:cs="Arial"/>
          <w:b/>
          <w:sz w:val="20"/>
          <w:szCs w:val="20"/>
        </w:rPr>
        <w:t>PUBBLICATO DAL COMITATO REGIONALE SICILIA I</w:t>
      </w:r>
      <w:r w:rsidR="00D42DC4">
        <w:rPr>
          <w:rFonts w:ascii="Arial" w:hAnsi="Arial" w:cs="Arial"/>
          <w:b/>
          <w:sz w:val="20"/>
          <w:szCs w:val="20"/>
        </w:rPr>
        <w:t xml:space="preserve">L </w:t>
      </w:r>
      <w:r w:rsidR="000D4F26">
        <w:rPr>
          <w:rFonts w:ascii="Arial" w:hAnsi="Arial" w:cs="Arial"/>
          <w:b/>
          <w:sz w:val="20"/>
          <w:szCs w:val="20"/>
        </w:rPr>
        <w:t>9 GIUGNO</w:t>
      </w:r>
      <w:r w:rsidR="00583389">
        <w:rPr>
          <w:rFonts w:ascii="Arial" w:hAnsi="Arial" w:cs="Arial"/>
          <w:b/>
          <w:sz w:val="20"/>
          <w:szCs w:val="20"/>
        </w:rPr>
        <w:t xml:space="preserve"> 2026</w:t>
      </w:r>
    </w:p>
    <w:p w14:paraId="4A06821A" w14:textId="16217CAC" w:rsidR="009273C2" w:rsidRPr="00C1383A" w:rsidRDefault="00055FCF">
      <w:pPr>
        <w:rPr>
          <w:rFonts w:ascii="Arial" w:hAnsi="Arial" w:cs="Arial"/>
          <w:sz w:val="10"/>
          <w:szCs w:val="10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3E608B72" wp14:editId="30E825E8">
                <wp:extent cx="6120130" cy="180975"/>
                <wp:effectExtent l="0" t="0" r="0" b="0"/>
                <wp:docPr id="38807214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80975"/>
                          <a:chOff x="0" y="0"/>
                          <a:chExt cx="9727" cy="31"/>
                        </a:xfrm>
                      </wpg:grpSpPr>
                      <wpg:grpSp>
                        <wpg:cNvPr id="1940671950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33299805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BC6908" id="Gruppo 2" o:spid="_x0000_s1026" style="width:481.9pt;height:14.2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6B9FD67" w14:textId="77777777" w:rsidR="009273C2" w:rsidRDefault="009273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IL SEGRETA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IL PRESIDENTE</w:t>
      </w:r>
    </w:p>
    <w:p w14:paraId="583B5014" w14:textId="77777777" w:rsidR="009273C2" w:rsidRDefault="009273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Wanda COSTANTI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Sandro MORGANA</w:t>
      </w:r>
    </w:p>
    <w:sectPr w:rsidR="009273C2" w:rsidSect="00373124">
      <w:headerReference w:type="default" r:id="rId10"/>
      <w:footerReference w:type="default" r:id="rId11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3DD3E" w14:textId="77777777" w:rsidR="004E222E" w:rsidRDefault="004E222E" w:rsidP="005567D2">
      <w:pPr>
        <w:spacing w:after="0" w:line="240" w:lineRule="auto"/>
      </w:pPr>
      <w:r>
        <w:separator/>
      </w:r>
    </w:p>
  </w:endnote>
  <w:endnote w:type="continuationSeparator" w:id="0">
    <w:p w14:paraId="2371BDF3" w14:textId="77777777" w:rsidR="004E222E" w:rsidRDefault="004E222E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5C69" w14:textId="42B19E11" w:rsidR="00055FCF" w:rsidRPr="00D50076" w:rsidRDefault="00055FCF" w:rsidP="00055FCF">
    <w:pPr>
      <w:tabs>
        <w:tab w:val="center" w:pos="4819"/>
        <w:tab w:val="right" w:pos="9638"/>
      </w:tabs>
      <w:spacing w:after="0" w:line="240" w:lineRule="auto"/>
      <w:jc w:val="center"/>
      <w:rPr>
        <w:rFonts w:cs="Browallia New"/>
        <w:b/>
        <w:sz w:val="18"/>
        <w:szCs w:val="18"/>
      </w:rPr>
    </w:pPr>
    <w:r w:rsidRPr="00D50076">
      <w:rPr>
        <w:rFonts w:cs="Browallia New"/>
        <w:b/>
        <w:sz w:val="18"/>
        <w:szCs w:val="18"/>
      </w:rPr>
      <w:t xml:space="preserve">Comunicato Ufficiale n. </w:t>
    </w:r>
    <w:r w:rsidR="000D4F26">
      <w:rPr>
        <w:rFonts w:cs="Browallia New"/>
        <w:b/>
        <w:sz w:val="18"/>
        <w:szCs w:val="18"/>
      </w:rPr>
      <w:t>619</w:t>
    </w:r>
    <w:r w:rsidR="00583389">
      <w:rPr>
        <w:rFonts w:cs="Browallia New"/>
        <w:b/>
        <w:sz w:val="18"/>
        <w:szCs w:val="18"/>
      </w:rPr>
      <w:t xml:space="preserve"> del </w:t>
    </w:r>
    <w:r w:rsidR="000D4F26">
      <w:rPr>
        <w:rFonts w:cs="Browallia New"/>
        <w:b/>
        <w:sz w:val="18"/>
        <w:szCs w:val="18"/>
      </w:rPr>
      <w:t>9 Giugno</w:t>
    </w:r>
    <w:r w:rsidR="00583389">
      <w:rPr>
        <w:rFonts w:cs="Browallia New"/>
        <w:b/>
        <w:sz w:val="18"/>
        <w:szCs w:val="18"/>
      </w:rPr>
      <w:t xml:space="preserve"> 2026</w:t>
    </w:r>
  </w:p>
  <w:p w14:paraId="73EBE3EE" w14:textId="328193D5" w:rsidR="005567D2" w:rsidRPr="00055FCF" w:rsidRDefault="005567D2" w:rsidP="00055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167CA" w14:textId="77777777" w:rsidR="004E222E" w:rsidRDefault="004E222E" w:rsidP="005567D2">
      <w:pPr>
        <w:spacing w:after="0" w:line="240" w:lineRule="auto"/>
      </w:pPr>
      <w:r>
        <w:separator/>
      </w:r>
    </w:p>
  </w:footnote>
  <w:footnote w:type="continuationSeparator" w:id="0">
    <w:p w14:paraId="36D65F8C" w14:textId="77777777" w:rsidR="004E222E" w:rsidRDefault="004E222E" w:rsidP="0055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473505"/>
      <w:docPartObj>
        <w:docPartGallery w:val="Page Numbers (Top of Page)"/>
        <w:docPartUnique/>
      </w:docPartObj>
    </w:sdtPr>
    <w:sdtContent>
      <w:p w14:paraId="3E7385CF" w14:textId="0995CDA2" w:rsidR="00FC2E3B" w:rsidRDefault="00FC2E3B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4E5F2" w14:textId="77777777" w:rsidR="00FC2E3B" w:rsidRDefault="00FC2E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81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08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0B70"/>
    <w:rsid w:val="00001898"/>
    <w:rsid w:val="00004EA4"/>
    <w:rsid w:val="00007E0C"/>
    <w:rsid w:val="00012CC6"/>
    <w:rsid w:val="00017B91"/>
    <w:rsid w:val="00020A94"/>
    <w:rsid w:val="0002413B"/>
    <w:rsid w:val="00032304"/>
    <w:rsid w:val="00040D5A"/>
    <w:rsid w:val="00040E50"/>
    <w:rsid w:val="000416FF"/>
    <w:rsid w:val="0005073B"/>
    <w:rsid w:val="000555CB"/>
    <w:rsid w:val="00055FCF"/>
    <w:rsid w:val="000850E0"/>
    <w:rsid w:val="00087E27"/>
    <w:rsid w:val="000965F9"/>
    <w:rsid w:val="000C0440"/>
    <w:rsid w:val="000D03B7"/>
    <w:rsid w:val="000D4F26"/>
    <w:rsid w:val="000D6648"/>
    <w:rsid w:val="00101638"/>
    <w:rsid w:val="00103358"/>
    <w:rsid w:val="0011534E"/>
    <w:rsid w:val="00135229"/>
    <w:rsid w:val="00151769"/>
    <w:rsid w:val="00152F0B"/>
    <w:rsid w:val="00174752"/>
    <w:rsid w:val="0017571E"/>
    <w:rsid w:val="001773B4"/>
    <w:rsid w:val="00177E03"/>
    <w:rsid w:val="00185267"/>
    <w:rsid w:val="0019275F"/>
    <w:rsid w:val="00195EAB"/>
    <w:rsid w:val="00197344"/>
    <w:rsid w:val="001A106F"/>
    <w:rsid w:val="001A75D8"/>
    <w:rsid w:val="001B00AC"/>
    <w:rsid w:val="001B0A2F"/>
    <w:rsid w:val="001D2F07"/>
    <w:rsid w:val="001D323E"/>
    <w:rsid w:val="001D5B7A"/>
    <w:rsid w:val="001E1CE1"/>
    <w:rsid w:val="001E7C74"/>
    <w:rsid w:val="001F493F"/>
    <w:rsid w:val="00201AE9"/>
    <w:rsid w:val="00225D98"/>
    <w:rsid w:val="00236D26"/>
    <w:rsid w:val="002463C9"/>
    <w:rsid w:val="002554F3"/>
    <w:rsid w:val="00255965"/>
    <w:rsid w:val="002634CA"/>
    <w:rsid w:val="0026379A"/>
    <w:rsid w:val="00280704"/>
    <w:rsid w:val="002843EA"/>
    <w:rsid w:val="00284D29"/>
    <w:rsid w:val="00287338"/>
    <w:rsid w:val="002A1F3A"/>
    <w:rsid w:val="002B54AB"/>
    <w:rsid w:val="002B7F07"/>
    <w:rsid w:val="002C2812"/>
    <w:rsid w:val="002F6612"/>
    <w:rsid w:val="003025F9"/>
    <w:rsid w:val="00305C95"/>
    <w:rsid w:val="00307199"/>
    <w:rsid w:val="00311A4D"/>
    <w:rsid w:val="00324DB3"/>
    <w:rsid w:val="003311B2"/>
    <w:rsid w:val="00335B40"/>
    <w:rsid w:val="00337F15"/>
    <w:rsid w:val="00346360"/>
    <w:rsid w:val="003506B8"/>
    <w:rsid w:val="00357C99"/>
    <w:rsid w:val="003708A3"/>
    <w:rsid w:val="00373124"/>
    <w:rsid w:val="003926D3"/>
    <w:rsid w:val="003A5899"/>
    <w:rsid w:val="003B43CC"/>
    <w:rsid w:val="003E7019"/>
    <w:rsid w:val="00400847"/>
    <w:rsid w:val="00402E5E"/>
    <w:rsid w:val="00405A96"/>
    <w:rsid w:val="0041256C"/>
    <w:rsid w:val="00420D9E"/>
    <w:rsid w:val="00427FC5"/>
    <w:rsid w:val="00436CEF"/>
    <w:rsid w:val="00446BB9"/>
    <w:rsid w:val="0045116F"/>
    <w:rsid w:val="00456C85"/>
    <w:rsid w:val="00466495"/>
    <w:rsid w:val="004914DF"/>
    <w:rsid w:val="00494730"/>
    <w:rsid w:val="004979F8"/>
    <w:rsid w:val="004B3F81"/>
    <w:rsid w:val="004D3A85"/>
    <w:rsid w:val="004E222E"/>
    <w:rsid w:val="004E4555"/>
    <w:rsid w:val="004E56D4"/>
    <w:rsid w:val="005101B6"/>
    <w:rsid w:val="005108ED"/>
    <w:rsid w:val="00516EEA"/>
    <w:rsid w:val="00520A45"/>
    <w:rsid w:val="00527427"/>
    <w:rsid w:val="00553D63"/>
    <w:rsid w:val="005567D2"/>
    <w:rsid w:val="00563A62"/>
    <w:rsid w:val="00565B31"/>
    <w:rsid w:val="00573DCE"/>
    <w:rsid w:val="00581F41"/>
    <w:rsid w:val="00583389"/>
    <w:rsid w:val="00585055"/>
    <w:rsid w:val="0058550A"/>
    <w:rsid w:val="00593EB4"/>
    <w:rsid w:val="00594388"/>
    <w:rsid w:val="005948E9"/>
    <w:rsid w:val="005966EF"/>
    <w:rsid w:val="005A1139"/>
    <w:rsid w:val="005D3AB5"/>
    <w:rsid w:val="005D3E55"/>
    <w:rsid w:val="005D5415"/>
    <w:rsid w:val="005E71ED"/>
    <w:rsid w:val="005F05E7"/>
    <w:rsid w:val="005F309E"/>
    <w:rsid w:val="005F60CD"/>
    <w:rsid w:val="0060413A"/>
    <w:rsid w:val="00613271"/>
    <w:rsid w:val="00620183"/>
    <w:rsid w:val="006231AF"/>
    <w:rsid w:val="00624470"/>
    <w:rsid w:val="00626DDF"/>
    <w:rsid w:val="00633886"/>
    <w:rsid w:val="00653C55"/>
    <w:rsid w:val="00657AD5"/>
    <w:rsid w:val="0066023E"/>
    <w:rsid w:val="00672971"/>
    <w:rsid w:val="0068090C"/>
    <w:rsid w:val="006826D4"/>
    <w:rsid w:val="00682CE2"/>
    <w:rsid w:val="00692D90"/>
    <w:rsid w:val="006A0FA8"/>
    <w:rsid w:val="006C39CE"/>
    <w:rsid w:val="006F058F"/>
    <w:rsid w:val="006F19EA"/>
    <w:rsid w:val="006F3FCA"/>
    <w:rsid w:val="00704D10"/>
    <w:rsid w:val="00706FDE"/>
    <w:rsid w:val="00712BA4"/>
    <w:rsid w:val="00744B0B"/>
    <w:rsid w:val="00747476"/>
    <w:rsid w:val="0074766A"/>
    <w:rsid w:val="00767D40"/>
    <w:rsid w:val="0077019E"/>
    <w:rsid w:val="00773757"/>
    <w:rsid w:val="00775C2D"/>
    <w:rsid w:val="00780BC3"/>
    <w:rsid w:val="007934EB"/>
    <w:rsid w:val="007A3C20"/>
    <w:rsid w:val="007C2E01"/>
    <w:rsid w:val="007F179D"/>
    <w:rsid w:val="00800819"/>
    <w:rsid w:val="0082418B"/>
    <w:rsid w:val="00827B08"/>
    <w:rsid w:val="008331A2"/>
    <w:rsid w:val="0083599B"/>
    <w:rsid w:val="008403AB"/>
    <w:rsid w:val="00842EF7"/>
    <w:rsid w:val="00846A30"/>
    <w:rsid w:val="00853A66"/>
    <w:rsid w:val="008618F8"/>
    <w:rsid w:val="00867B7C"/>
    <w:rsid w:val="00894635"/>
    <w:rsid w:val="008A25D2"/>
    <w:rsid w:val="008D73E4"/>
    <w:rsid w:val="008F24A2"/>
    <w:rsid w:val="00905880"/>
    <w:rsid w:val="00914C38"/>
    <w:rsid w:val="009273C2"/>
    <w:rsid w:val="00942AE3"/>
    <w:rsid w:val="00952DBF"/>
    <w:rsid w:val="009555B7"/>
    <w:rsid w:val="0095622D"/>
    <w:rsid w:val="009704DA"/>
    <w:rsid w:val="00975B6C"/>
    <w:rsid w:val="00992567"/>
    <w:rsid w:val="009A1A13"/>
    <w:rsid w:val="009A2F19"/>
    <w:rsid w:val="009B2C05"/>
    <w:rsid w:val="009C1008"/>
    <w:rsid w:val="009C7132"/>
    <w:rsid w:val="009D3FFB"/>
    <w:rsid w:val="009D7EBD"/>
    <w:rsid w:val="009F0C6F"/>
    <w:rsid w:val="00A000C9"/>
    <w:rsid w:val="00A02997"/>
    <w:rsid w:val="00A1116D"/>
    <w:rsid w:val="00A273C2"/>
    <w:rsid w:val="00A356DB"/>
    <w:rsid w:val="00A36E28"/>
    <w:rsid w:val="00A375AA"/>
    <w:rsid w:val="00A40D1E"/>
    <w:rsid w:val="00A4277B"/>
    <w:rsid w:val="00A430F5"/>
    <w:rsid w:val="00A57F69"/>
    <w:rsid w:val="00A61218"/>
    <w:rsid w:val="00A742CD"/>
    <w:rsid w:val="00A90213"/>
    <w:rsid w:val="00AA04F2"/>
    <w:rsid w:val="00AB49EF"/>
    <w:rsid w:val="00AB6B5B"/>
    <w:rsid w:val="00AB77B5"/>
    <w:rsid w:val="00AC22E4"/>
    <w:rsid w:val="00AC5C0D"/>
    <w:rsid w:val="00AC7849"/>
    <w:rsid w:val="00AD1C1E"/>
    <w:rsid w:val="00AE1CFA"/>
    <w:rsid w:val="00AE5C40"/>
    <w:rsid w:val="00AF40DE"/>
    <w:rsid w:val="00B073F7"/>
    <w:rsid w:val="00B251A6"/>
    <w:rsid w:val="00B338C0"/>
    <w:rsid w:val="00B41757"/>
    <w:rsid w:val="00B53197"/>
    <w:rsid w:val="00B63628"/>
    <w:rsid w:val="00B70B2A"/>
    <w:rsid w:val="00B736CE"/>
    <w:rsid w:val="00B82DB9"/>
    <w:rsid w:val="00B9323E"/>
    <w:rsid w:val="00BA4F1C"/>
    <w:rsid w:val="00BA7721"/>
    <w:rsid w:val="00BB1500"/>
    <w:rsid w:val="00BB27E6"/>
    <w:rsid w:val="00BB6D13"/>
    <w:rsid w:val="00BE168E"/>
    <w:rsid w:val="00BF369E"/>
    <w:rsid w:val="00BF42C8"/>
    <w:rsid w:val="00BF5007"/>
    <w:rsid w:val="00BF548D"/>
    <w:rsid w:val="00C03B96"/>
    <w:rsid w:val="00C2276F"/>
    <w:rsid w:val="00C31A14"/>
    <w:rsid w:val="00C34322"/>
    <w:rsid w:val="00C52EB7"/>
    <w:rsid w:val="00C54DD0"/>
    <w:rsid w:val="00C5537E"/>
    <w:rsid w:val="00C55C28"/>
    <w:rsid w:val="00C66A6C"/>
    <w:rsid w:val="00C84985"/>
    <w:rsid w:val="00C9084A"/>
    <w:rsid w:val="00C92079"/>
    <w:rsid w:val="00CA3338"/>
    <w:rsid w:val="00CA6E29"/>
    <w:rsid w:val="00CB16FE"/>
    <w:rsid w:val="00CB429F"/>
    <w:rsid w:val="00CC40AD"/>
    <w:rsid w:val="00CC624F"/>
    <w:rsid w:val="00CD2723"/>
    <w:rsid w:val="00CD4125"/>
    <w:rsid w:val="00CE675B"/>
    <w:rsid w:val="00CF1801"/>
    <w:rsid w:val="00CF3F3B"/>
    <w:rsid w:val="00D0483D"/>
    <w:rsid w:val="00D16BBA"/>
    <w:rsid w:val="00D27C41"/>
    <w:rsid w:val="00D30AE2"/>
    <w:rsid w:val="00D32712"/>
    <w:rsid w:val="00D3324A"/>
    <w:rsid w:val="00D4258D"/>
    <w:rsid w:val="00D42DC4"/>
    <w:rsid w:val="00D4441A"/>
    <w:rsid w:val="00D519E2"/>
    <w:rsid w:val="00D52F39"/>
    <w:rsid w:val="00D76638"/>
    <w:rsid w:val="00D836C4"/>
    <w:rsid w:val="00D9006D"/>
    <w:rsid w:val="00DA4768"/>
    <w:rsid w:val="00DB0C00"/>
    <w:rsid w:val="00DB4C24"/>
    <w:rsid w:val="00DB726B"/>
    <w:rsid w:val="00DC3F88"/>
    <w:rsid w:val="00DD45E8"/>
    <w:rsid w:val="00E065CC"/>
    <w:rsid w:val="00E06628"/>
    <w:rsid w:val="00E120A7"/>
    <w:rsid w:val="00E232E9"/>
    <w:rsid w:val="00E3105F"/>
    <w:rsid w:val="00E331CA"/>
    <w:rsid w:val="00E33B1F"/>
    <w:rsid w:val="00E378F4"/>
    <w:rsid w:val="00E6724B"/>
    <w:rsid w:val="00EA1282"/>
    <w:rsid w:val="00EA4EC2"/>
    <w:rsid w:val="00EB0677"/>
    <w:rsid w:val="00EB1CCE"/>
    <w:rsid w:val="00ED54AC"/>
    <w:rsid w:val="00ED5C90"/>
    <w:rsid w:val="00EE38B9"/>
    <w:rsid w:val="00EF2C47"/>
    <w:rsid w:val="00F013C9"/>
    <w:rsid w:val="00F029B9"/>
    <w:rsid w:val="00F0317C"/>
    <w:rsid w:val="00F0701D"/>
    <w:rsid w:val="00F100F5"/>
    <w:rsid w:val="00F1778D"/>
    <w:rsid w:val="00F27848"/>
    <w:rsid w:val="00F27B56"/>
    <w:rsid w:val="00F50E80"/>
    <w:rsid w:val="00F70B61"/>
    <w:rsid w:val="00F82C23"/>
    <w:rsid w:val="00F909B0"/>
    <w:rsid w:val="00F90CE8"/>
    <w:rsid w:val="00FA12F9"/>
    <w:rsid w:val="00FA7184"/>
    <w:rsid w:val="00FB00C6"/>
    <w:rsid w:val="00FB2575"/>
    <w:rsid w:val="00FC2E3B"/>
    <w:rsid w:val="00FD15E5"/>
    <w:rsid w:val="00FD7BA0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195E5"/>
  <w15:chartTrackingRefBased/>
  <w15:docId w15:val="{A60A7C0B-BAD8-4247-AB62-659C6DFD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7a">
    <w:name w:val="titolo7a"/>
    <w:basedOn w:val="Normale"/>
    <w:rsid w:val="00F029B9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F029B9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msonormal0">
    <w:name w:val="msonormal"/>
    <w:basedOn w:val="Normale"/>
    <w:rsid w:val="00020A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20A94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ammenda">
    <w:name w:val="ammenda"/>
    <w:basedOn w:val="Normale"/>
    <w:rsid w:val="00020A94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20A9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682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B864-095B-47BC-AB67-D67A7ED2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dc:description/>
  <cp:lastModifiedBy>contabilita</cp:lastModifiedBy>
  <cp:revision>2</cp:revision>
  <cp:lastPrinted>2010-09-24T10:58:00Z</cp:lastPrinted>
  <dcterms:created xsi:type="dcterms:W3CDTF">2026-06-09T10:18:00Z</dcterms:created>
  <dcterms:modified xsi:type="dcterms:W3CDTF">2026-06-09T10:18:00Z</dcterms:modified>
</cp:coreProperties>
</file>